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305" w:rsidRDefault="00D07305" w:rsidP="00F72968">
      <w:pPr>
        <w:spacing w:line="276" w:lineRule="auto"/>
        <w:jc w:val="right"/>
        <w:rPr>
          <w:rFonts w:ascii="Trebuchet MS" w:hAnsi="Trebuchet MS"/>
        </w:rPr>
      </w:pPr>
      <w:r>
        <w:tab/>
      </w:r>
      <w:r w:rsidRPr="005E4151">
        <w:rPr>
          <w:rFonts w:ascii="Trebuchet MS" w:hAnsi="Trebuchet MS"/>
        </w:rPr>
        <w:t xml:space="preserve">Warszawa, dnia </w:t>
      </w:r>
      <w:r w:rsidR="00A60611">
        <w:rPr>
          <w:rFonts w:ascii="Trebuchet MS" w:hAnsi="Trebuchet MS"/>
        </w:rPr>
        <w:t>8 maja</w:t>
      </w:r>
      <w:r w:rsidR="00CA7E4D">
        <w:rPr>
          <w:rFonts w:ascii="Trebuchet MS" w:hAnsi="Trebuchet MS"/>
        </w:rPr>
        <w:t xml:space="preserve"> 2017</w:t>
      </w:r>
      <w:r w:rsidRPr="005E4151">
        <w:rPr>
          <w:rFonts w:ascii="Trebuchet MS" w:hAnsi="Trebuchet MS"/>
        </w:rPr>
        <w:t xml:space="preserve"> roku</w:t>
      </w: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5E4151" w:rsidRDefault="005E4151" w:rsidP="00F72968">
      <w:pPr>
        <w:spacing w:line="276" w:lineRule="auto"/>
        <w:rPr>
          <w:rFonts w:ascii="Trebuchet MS" w:hAnsi="Trebuchet MS"/>
        </w:rPr>
      </w:pPr>
    </w:p>
    <w:p w:rsidR="0019550D" w:rsidRPr="0019550D" w:rsidRDefault="005E4151" w:rsidP="00F72968">
      <w:pPr>
        <w:spacing w:line="276" w:lineRule="auto"/>
        <w:jc w:val="both"/>
        <w:rPr>
          <w:rFonts w:ascii="Trebuchet MS" w:hAnsi="Trebuchet MS"/>
          <w:b/>
        </w:rPr>
      </w:pPr>
      <w:r w:rsidRPr="005E4151">
        <w:rPr>
          <w:rFonts w:ascii="Trebuchet MS" w:hAnsi="Trebuchet MS"/>
          <w:b/>
        </w:rPr>
        <w:t xml:space="preserve">Dotyczy: </w:t>
      </w:r>
      <w:r w:rsidR="004F1C72">
        <w:rPr>
          <w:rFonts w:ascii="Trebuchet MS" w:hAnsi="Trebuchet MS"/>
          <w:b/>
        </w:rPr>
        <w:t>wyjaśnienia</w:t>
      </w:r>
      <w:r w:rsidRPr="005E4151">
        <w:rPr>
          <w:rFonts w:ascii="Trebuchet MS" w:hAnsi="Trebuchet MS"/>
          <w:b/>
        </w:rPr>
        <w:t xml:space="preserve"> </w:t>
      </w:r>
      <w:r w:rsidR="00A60611">
        <w:rPr>
          <w:rFonts w:ascii="Trebuchet MS" w:hAnsi="Trebuchet MS"/>
          <w:b/>
        </w:rPr>
        <w:t>do</w:t>
      </w:r>
      <w:r w:rsidRPr="005E4151">
        <w:rPr>
          <w:rFonts w:ascii="Trebuchet MS" w:hAnsi="Trebuchet MS"/>
          <w:b/>
        </w:rPr>
        <w:t xml:space="preserve"> zapytania ofertowego w ramach postępowania na </w:t>
      </w:r>
      <w:r w:rsidR="00A60611" w:rsidRPr="00A60611">
        <w:rPr>
          <w:rFonts w:ascii="Trebuchet MS" w:hAnsi="Trebuchet MS"/>
          <w:b/>
        </w:rPr>
        <w:t>"Kurs języka ang</w:t>
      </w:r>
      <w:r w:rsidR="00A60611">
        <w:rPr>
          <w:rFonts w:ascii="Trebuchet MS" w:hAnsi="Trebuchet MS"/>
          <w:b/>
        </w:rPr>
        <w:t>ielskiego dla pracowników CPPC"</w:t>
      </w:r>
    </w:p>
    <w:p w:rsidR="004D5271" w:rsidRDefault="004D5271" w:rsidP="00F72968">
      <w:pPr>
        <w:spacing w:line="276" w:lineRule="auto"/>
        <w:jc w:val="both"/>
        <w:rPr>
          <w:rFonts w:ascii="Trebuchet MS" w:hAnsi="Trebuchet MS"/>
          <w:b/>
        </w:rPr>
      </w:pPr>
    </w:p>
    <w:p w:rsidR="005E4151" w:rsidRDefault="004F1C72" w:rsidP="00F72968">
      <w:pPr>
        <w:spacing w:line="276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Wyjaśnienia</w:t>
      </w:r>
      <w:r w:rsidR="00A60611">
        <w:rPr>
          <w:rFonts w:ascii="Trebuchet MS" w:hAnsi="Trebuchet MS"/>
          <w:b/>
        </w:rPr>
        <w:t xml:space="preserve"> do</w:t>
      </w:r>
      <w:bookmarkStart w:id="0" w:name="_GoBack"/>
      <w:bookmarkEnd w:id="0"/>
      <w:r w:rsidR="00725AA9">
        <w:rPr>
          <w:rFonts w:ascii="Trebuchet MS" w:hAnsi="Trebuchet MS"/>
          <w:b/>
        </w:rPr>
        <w:t xml:space="preserve"> </w:t>
      </w:r>
      <w:r w:rsidR="005E4151">
        <w:rPr>
          <w:rFonts w:ascii="Trebuchet MS" w:hAnsi="Trebuchet MS"/>
          <w:b/>
        </w:rPr>
        <w:t>zapytania ofertowego</w:t>
      </w:r>
    </w:p>
    <w:p w:rsidR="00D818E3" w:rsidRDefault="00D818E3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p w:rsidR="007216CA" w:rsidRDefault="007216CA" w:rsidP="00A2043B">
      <w:pPr>
        <w:spacing w:after="0" w:line="276" w:lineRule="auto"/>
        <w:jc w:val="both"/>
        <w:rPr>
          <w:rFonts w:ascii="Trebuchet MS" w:hAnsi="Trebuchet MS"/>
          <w:b/>
        </w:rPr>
      </w:pPr>
    </w:p>
    <w:p w:rsidR="004F1C72" w:rsidRPr="004F1C72" w:rsidRDefault="004F1C72" w:rsidP="004F1C72">
      <w:pPr>
        <w:spacing w:after="0" w:line="276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 xml:space="preserve">Zamawiający – Centrum Projektów Polska Cyfrowa – informuje, że w przedmiotowym postępowaniu Wykonawca zwrócił się do Zamawiającego z pytaniem do zapytania ofertowego. W związku z powyższym, Zamawiający udzielił poniższej odpowiedzi: </w:t>
      </w:r>
    </w:p>
    <w:p w:rsidR="00160C99" w:rsidRPr="00160C99" w:rsidRDefault="00160C99" w:rsidP="00160C99">
      <w:pPr>
        <w:spacing w:after="0" w:line="276" w:lineRule="auto"/>
        <w:jc w:val="both"/>
        <w:rPr>
          <w:rFonts w:ascii="Trebuchet MS" w:hAnsi="Trebuchet MS"/>
          <w:b/>
        </w:rPr>
      </w:pPr>
    </w:p>
    <w:p w:rsidR="00F64134" w:rsidRPr="004F1C72" w:rsidRDefault="004F1C72" w:rsidP="004F1C72">
      <w:pPr>
        <w:spacing w:after="0" w:line="276" w:lineRule="auto"/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 xml:space="preserve">Pytanie nr 1 </w:t>
      </w:r>
    </w:p>
    <w:p w:rsidR="004F1C72" w:rsidRDefault="004F1C72" w:rsidP="004F1C72">
      <w:pPr>
        <w:spacing w:after="0" w:line="276" w:lineRule="auto"/>
        <w:jc w:val="both"/>
        <w:rPr>
          <w:rFonts w:ascii="Trebuchet MS" w:hAnsi="Trebuchet MS"/>
        </w:rPr>
      </w:pPr>
    </w:p>
    <w:p w:rsidR="00A60611" w:rsidRDefault="00A60611" w:rsidP="004F1C72">
      <w:pPr>
        <w:jc w:val="both"/>
        <w:rPr>
          <w:rFonts w:ascii="Trebuchet MS" w:hAnsi="Trebuchet MS"/>
        </w:rPr>
      </w:pPr>
      <w:r w:rsidRPr="00A60611">
        <w:rPr>
          <w:rFonts w:ascii="Trebuchet MS" w:hAnsi="Trebuchet MS"/>
        </w:rPr>
        <w:t>Chciałabym prosić o informację czy w kursach języka angielskiego będą uczestniczyć osoby, które uczestniczyły w kursach w ubiegłym roku w okresie wrzesień- listopad/grudzień?</w:t>
      </w:r>
    </w:p>
    <w:p w:rsidR="004F1C72" w:rsidRDefault="004F1C72" w:rsidP="004F1C72">
      <w:pPr>
        <w:jc w:val="both"/>
        <w:rPr>
          <w:rFonts w:ascii="Trebuchet MS" w:hAnsi="Trebuchet MS"/>
          <w:b/>
        </w:rPr>
      </w:pPr>
      <w:r w:rsidRPr="004F1C72">
        <w:rPr>
          <w:rFonts w:ascii="Trebuchet MS" w:hAnsi="Trebuchet MS"/>
          <w:b/>
        </w:rPr>
        <w:t>Odpowiedź:</w:t>
      </w:r>
    </w:p>
    <w:p w:rsidR="00A60611" w:rsidRPr="00A60611" w:rsidRDefault="004F1C72" w:rsidP="00A60611">
      <w:p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Zamawiający </w:t>
      </w:r>
      <w:r w:rsidR="00A60611">
        <w:rPr>
          <w:rFonts w:ascii="Trebuchet MS" w:hAnsi="Trebuchet MS"/>
          <w:b/>
        </w:rPr>
        <w:t>informuje</w:t>
      </w:r>
      <w:r>
        <w:rPr>
          <w:rFonts w:ascii="Trebuchet MS" w:hAnsi="Trebuchet MS"/>
          <w:b/>
        </w:rPr>
        <w:t xml:space="preserve">, iż </w:t>
      </w:r>
      <w:r w:rsidR="00A60611" w:rsidRPr="00A60611">
        <w:rPr>
          <w:rFonts w:ascii="Trebuchet MS" w:hAnsi="Trebuchet MS"/>
          <w:b/>
        </w:rPr>
        <w:t>w 80% będą to osoby, które uczestniczyły w kursie w tamtym roku.  </w:t>
      </w:r>
    </w:p>
    <w:p w:rsidR="004F1C72" w:rsidRPr="004F1C72" w:rsidRDefault="004F1C72" w:rsidP="00A60611">
      <w:pPr>
        <w:spacing w:after="0" w:line="240" w:lineRule="auto"/>
        <w:jc w:val="both"/>
        <w:rPr>
          <w:rFonts w:ascii="Trebuchet MS" w:hAnsi="Trebuchet MS"/>
          <w:b/>
        </w:rPr>
      </w:pPr>
    </w:p>
    <w:p w:rsidR="004F1C72" w:rsidRPr="00F64134" w:rsidRDefault="004F1C72" w:rsidP="004F1C72">
      <w:pPr>
        <w:spacing w:after="0" w:line="276" w:lineRule="auto"/>
        <w:jc w:val="both"/>
        <w:rPr>
          <w:rFonts w:ascii="Trebuchet MS" w:hAnsi="Trebuchet MS"/>
          <w:b/>
        </w:rPr>
      </w:pPr>
    </w:p>
    <w:p w:rsidR="007216CA" w:rsidRDefault="007216CA" w:rsidP="00D818E3">
      <w:pPr>
        <w:spacing w:after="0" w:line="240" w:lineRule="auto"/>
        <w:jc w:val="both"/>
        <w:rPr>
          <w:rFonts w:ascii="Trebuchet MS" w:hAnsi="Trebuchet MS"/>
          <w:b/>
        </w:rPr>
      </w:pPr>
    </w:p>
    <w:sectPr w:rsidR="007216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42" w:rsidRDefault="00C22742" w:rsidP="00425822">
      <w:pPr>
        <w:spacing w:after="0" w:line="240" w:lineRule="auto"/>
      </w:pPr>
      <w:r>
        <w:separator/>
      </w:r>
    </w:p>
  </w:endnote>
  <w:endnote w:type="continuationSeparator" w:id="0">
    <w:p w:rsidR="00C22742" w:rsidRDefault="00C22742" w:rsidP="0042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42" w:rsidRDefault="00C22742" w:rsidP="00425822">
      <w:pPr>
        <w:spacing w:after="0" w:line="240" w:lineRule="auto"/>
      </w:pPr>
      <w:r>
        <w:separator/>
      </w:r>
    </w:p>
  </w:footnote>
  <w:footnote w:type="continuationSeparator" w:id="0">
    <w:p w:rsidR="00C22742" w:rsidRDefault="00C22742" w:rsidP="0042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822" w:rsidRDefault="00A60611" w:rsidP="00A60611">
    <w:pPr>
      <w:tabs>
        <w:tab w:val="left" w:pos="7839"/>
      </w:tabs>
    </w:pPr>
    <w:r w:rsidRPr="000C61D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22725</wp:posOffset>
          </wp:positionH>
          <wp:positionV relativeFrom="paragraph">
            <wp:posOffset>-95885</wp:posOffset>
          </wp:positionV>
          <wp:extent cx="1774825" cy="568960"/>
          <wp:effectExtent l="0" t="0" r="0" b="2540"/>
          <wp:wrapSquare wrapText="bothSides"/>
          <wp:docPr id="5" name="Obraz 5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1DA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82905</wp:posOffset>
          </wp:positionH>
          <wp:positionV relativeFrom="paragraph">
            <wp:posOffset>-150495</wp:posOffset>
          </wp:positionV>
          <wp:extent cx="1240155" cy="698500"/>
          <wp:effectExtent l="0" t="0" r="0" b="6350"/>
          <wp:wrapSquare wrapText="bothSides"/>
          <wp:docPr id="4" name="Obraz 4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1DA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478915</wp:posOffset>
          </wp:positionH>
          <wp:positionV relativeFrom="paragraph">
            <wp:posOffset>-244475</wp:posOffset>
          </wp:positionV>
          <wp:extent cx="1697355" cy="914400"/>
          <wp:effectExtent l="0" t="0" r="0" b="0"/>
          <wp:wrapSquare wrapText="bothSides"/>
          <wp:docPr id="3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A78"/>
    <w:multiLevelType w:val="hybridMultilevel"/>
    <w:tmpl w:val="BCEE9278"/>
    <w:lvl w:ilvl="0" w:tplc="68C8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729"/>
    <w:multiLevelType w:val="hybridMultilevel"/>
    <w:tmpl w:val="46324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1B8D"/>
    <w:multiLevelType w:val="hybridMultilevel"/>
    <w:tmpl w:val="EB245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C89"/>
    <w:multiLevelType w:val="hybridMultilevel"/>
    <w:tmpl w:val="91307E2C"/>
    <w:lvl w:ilvl="0" w:tplc="E9A01DE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D67A83"/>
    <w:multiLevelType w:val="hybridMultilevel"/>
    <w:tmpl w:val="3078FAB0"/>
    <w:lvl w:ilvl="0" w:tplc="B5AAD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96A53"/>
    <w:multiLevelType w:val="hybridMultilevel"/>
    <w:tmpl w:val="75B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6752"/>
    <w:multiLevelType w:val="hybridMultilevel"/>
    <w:tmpl w:val="FAB473E8"/>
    <w:lvl w:ilvl="0" w:tplc="3C1C8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239C8"/>
    <w:multiLevelType w:val="hybridMultilevel"/>
    <w:tmpl w:val="7C38EAE4"/>
    <w:lvl w:ilvl="0" w:tplc="BA0857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22"/>
    <w:rsid w:val="00160C99"/>
    <w:rsid w:val="0019181B"/>
    <w:rsid w:val="0019550D"/>
    <w:rsid w:val="001A1AEF"/>
    <w:rsid w:val="0020000F"/>
    <w:rsid w:val="002252E3"/>
    <w:rsid w:val="00251295"/>
    <w:rsid w:val="002A2C67"/>
    <w:rsid w:val="002B1840"/>
    <w:rsid w:val="003936AF"/>
    <w:rsid w:val="003A639F"/>
    <w:rsid w:val="00425822"/>
    <w:rsid w:val="004A3F6C"/>
    <w:rsid w:val="004D5271"/>
    <w:rsid w:val="004D7BFD"/>
    <w:rsid w:val="004F1C72"/>
    <w:rsid w:val="005230CB"/>
    <w:rsid w:val="0052487C"/>
    <w:rsid w:val="00590A76"/>
    <w:rsid w:val="005E4151"/>
    <w:rsid w:val="006275EC"/>
    <w:rsid w:val="006347B1"/>
    <w:rsid w:val="006C113F"/>
    <w:rsid w:val="006C2E57"/>
    <w:rsid w:val="007216CA"/>
    <w:rsid w:val="00725AA9"/>
    <w:rsid w:val="00777985"/>
    <w:rsid w:val="00793CAE"/>
    <w:rsid w:val="007E3BFE"/>
    <w:rsid w:val="00831734"/>
    <w:rsid w:val="008A3C66"/>
    <w:rsid w:val="008A5D6A"/>
    <w:rsid w:val="0092427A"/>
    <w:rsid w:val="0096330F"/>
    <w:rsid w:val="009C5011"/>
    <w:rsid w:val="009D149C"/>
    <w:rsid w:val="00A2043B"/>
    <w:rsid w:val="00A60611"/>
    <w:rsid w:val="00B0548F"/>
    <w:rsid w:val="00B45DB5"/>
    <w:rsid w:val="00BB1769"/>
    <w:rsid w:val="00BC61A7"/>
    <w:rsid w:val="00BD699D"/>
    <w:rsid w:val="00C11BEA"/>
    <w:rsid w:val="00C22742"/>
    <w:rsid w:val="00C250FE"/>
    <w:rsid w:val="00C45EF5"/>
    <w:rsid w:val="00CA7E4D"/>
    <w:rsid w:val="00CC0B1B"/>
    <w:rsid w:val="00D07305"/>
    <w:rsid w:val="00D818E3"/>
    <w:rsid w:val="00DF1CB0"/>
    <w:rsid w:val="00E266D3"/>
    <w:rsid w:val="00EC7F6F"/>
    <w:rsid w:val="00ED7B8E"/>
    <w:rsid w:val="00EF2E0C"/>
    <w:rsid w:val="00F6155F"/>
    <w:rsid w:val="00F64134"/>
    <w:rsid w:val="00F72968"/>
    <w:rsid w:val="00F74FE3"/>
    <w:rsid w:val="00FB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3F42"/>
  <w15:chartTrackingRefBased/>
  <w15:docId w15:val="{A3BACCFE-3A59-4AFC-A20A-05D0DB70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822"/>
  </w:style>
  <w:style w:type="paragraph" w:styleId="Stopka">
    <w:name w:val="footer"/>
    <w:basedOn w:val="Normalny"/>
    <w:link w:val="StopkaZnak"/>
    <w:uiPriority w:val="99"/>
    <w:unhideWhenUsed/>
    <w:rsid w:val="00425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822"/>
  </w:style>
  <w:style w:type="paragraph" w:styleId="Akapitzlist">
    <w:name w:val="List Paragraph"/>
    <w:aliases w:val="L1,Numerowanie,List Paragraph"/>
    <w:basedOn w:val="Normalny"/>
    <w:link w:val="AkapitzlistZnak"/>
    <w:qFormat/>
    <w:rsid w:val="00D818E3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11BE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C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C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C99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locked/>
    <w:rsid w:val="00F6413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B746-EAC5-4BD2-81C7-9556964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wiec</dc:creator>
  <cp:keywords/>
  <dc:description/>
  <cp:lastModifiedBy>Katarzyna Krawiec</cp:lastModifiedBy>
  <cp:revision>2</cp:revision>
  <dcterms:created xsi:type="dcterms:W3CDTF">2017-05-08T07:17:00Z</dcterms:created>
  <dcterms:modified xsi:type="dcterms:W3CDTF">2017-05-08T07:17:00Z</dcterms:modified>
</cp:coreProperties>
</file>